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C4A5F" w14:textId="26F3DC85" w:rsidR="00E932A8" w:rsidRPr="005E3F1F" w:rsidRDefault="00EE0831" w:rsidP="00E932A8">
      <w:pPr>
        <w:tabs>
          <w:tab w:val="left" w:pos="2714"/>
        </w:tabs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Table 1. </w:t>
      </w:r>
      <w:r w:rsidR="00E932A8" w:rsidRPr="005E3F1F">
        <w:rPr>
          <w:rFonts w:ascii="Times New Roman" w:eastAsiaTheme="minorHAnsi" w:hAnsi="Times New Roman"/>
          <w:b/>
          <w:sz w:val="24"/>
          <w:szCs w:val="24"/>
          <w:lang w:val="en-US"/>
        </w:rPr>
        <w:t>Mean performance of hybrids pooled over seasons.</w:t>
      </w:r>
    </w:p>
    <w:tbl>
      <w:tblPr>
        <w:tblW w:w="5151" w:type="pct"/>
        <w:tblLayout w:type="fixed"/>
        <w:tblLook w:val="04A0" w:firstRow="1" w:lastRow="0" w:firstColumn="1" w:lastColumn="0" w:noHBand="0" w:noVBand="1"/>
      </w:tblPr>
      <w:tblGrid>
        <w:gridCol w:w="2376"/>
        <w:gridCol w:w="994"/>
        <w:gridCol w:w="850"/>
        <w:gridCol w:w="991"/>
        <w:gridCol w:w="994"/>
        <w:gridCol w:w="991"/>
        <w:gridCol w:w="850"/>
        <w:gridCol w:w="852"/>
        <w:gridCol w:w="991"/>
        <w:gridCol w:w="850"/>
        <w:gridCol w:w="994"/>
        <w:gridCol w:w="850"/>
        <w:gridCol w:w="991"/>
      </w:tblGrid>
      <w:tr w:rsidR="00E932A8" w:rsidRPr="005E3F1F" w14:paraId="441B3789" w14:textId="77777777" w:rsidTr="00E932A8">
        <w:trPr>
          <w:trHeight w:val="30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01B" w14:textId="77777777" w:rsidR="00E932A8" w:rsidRPr="005E3F1F" w:rsidRDefault="00E932A8" w:rsidP="00E932A8">
            <w:pPr>
              <w:spacing w:before="3" w:after="3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w w:val="90"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w w:val="90"/>
                <w:sz w:val="16"/>
                <w:szCs w:val="16"/>
                <w:lang w:val="en-US"/>
              </w:rPr>
              <w:t>Hybrid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3498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ays to 50% flowering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7D91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Plant height </w:t>
            </w: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(cm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EF0D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Head diameter</w:t>
            </w: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(cm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BB96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tem diameter</w:t>
            </w: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(cm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8389F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Days to maturity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80C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00 seed weight</w:t>
            </w: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(g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0540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Volume weight</w:t>
            </w: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(g/100ml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2745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eed yield</w:t>
            </w: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(Kg/ha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2C54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Hull </w:t>
            </w:r>
            <w:proofErr w:type="gramStart"/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content</w:t>
            </w:r>
            <w:proofErr w:type="gramEnd"/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(%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5713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eed filling percent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5575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Oil </w:t>
            </w:r>
            <w:proofErr w:type="gramStart"/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content</w:t>
            </w:r>
            <w:proofErr w:type="gramEnd"/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(%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5686" w14:textId="77777777" w:rsidR="00E932A8" w:rsidRPr="005E3F1F" w:rsidRDefault="00E932A8" w:rsidP="00E932A8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Oil yield</w:t>
            </w:r>
            <w:r w:rsidRPr="005E3F1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(Kg/ha)</w:t>
            </w:r>
          </w:p>
        </w:tc>
      </w:tr>
      <w:tr w:rsidR="00E932A8" w:rsidRPr="005E3F1F" w14:paraId="2FCC085E" w14:textId="77777777" w:rsidTr="00E932A8">
        <w:trPr>
          <w:trHeight w:val="227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8FA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2-1-2 x GKVK-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803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9.7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100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4.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D58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5A6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403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278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2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FE7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6.4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23A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902.6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74C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8.6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8A0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7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32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5.5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C7C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76.87</w:t>
            </w:r>
          </w:p>
        </w:tc>
      </w:tr>
      <w:tr w:rsidR="00E932A8" w:rsidRPr="005E3F1F" w14:paraId="727A3724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C747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2-1-2 x RHA 6D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36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7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DE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6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3E5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D3F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6E1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7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4D8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565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5.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E59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976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E53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8.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973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3.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E47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8.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72E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68.61</w:t>
            </w:r>
          </w:p>
        </w:tc>
      </w:tr>
      <w:tr w:rsidR="00E932A8" w:rsidRPr="005E3F1F" w14:paraId="495B2268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79F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2-1-2 x 95-C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2F3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8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B68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9.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7AC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A3D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6BD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8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C15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7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DE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4.6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B6D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195.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443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7.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FF7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4.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8FD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7.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9D6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19.58</w:t>
            </w:r>
          </w:p>
        </w:tc>
      </w:tr>
      <w:tr w:rsidR="00E932A8" w:rsidRPr="005E3F1F" w14:paraId="2A101445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862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2-1-2 x LTRR-82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F0F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8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BA2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8.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1BC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5DF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B18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67A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68E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2.6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7F4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369.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597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4.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997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5.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B65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6.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2F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76.03</w:t>
            </w:r>
          </w:p>
        </w:tc>
      </w:tr>
      <w:tr w:rsidR="00E932A8" w:rsidRPr="005E3F1F" w14:paraId="0259CEA0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652C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2-1-2 x M-17-R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151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6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C1F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2.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F98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6C9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D6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6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27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829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7.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88C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45.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6E2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72B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2.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C4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8.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73C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68.22</w:t>
            </w:r>
          </w:p>
        </w:tc>
      </w:tr>
      <w:tr w:rsidR="00E932A8" w:rsidRPr="005E3F1F" w14:paraId="012D4B0F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31E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2-1-2 x MR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191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5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A9D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9.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A94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9CC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14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7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907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08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5.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36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19.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5A7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9A0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5EE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8.5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6AE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80.08</w:t>
            </w:r>
          </w:p>
        </w:tc>
      </w:tr>
      <w:tr w:rsidR="00E932A8" w:rsidRPr="005E3F1F" w14:paraId="44C52C9C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CD4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2-1-2 x RHA 272-II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AB9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5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A3D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4.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DBC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402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167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8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2FA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75B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3.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D0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35.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398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88B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E54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4.6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0C7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06.98</w:t>
            </w:r>
          </w:p>
        </w:tc>
      </w:tr>
      <w:tr w:rsidR="00E932A8" w:rsidRPr="005E3F1F" w14:paraId="2D880A54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32E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2-1-2 x X-15-NB-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72A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7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58F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3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CFD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777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326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232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CD1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9.4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CE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85.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F1B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0.7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061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F10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7.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6EA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10.16</w:t>
            </w:r>
          </w:p>
        </w:tc>
      </w:tr>
      <w:tr w:rsidR="00E932A8" w:rsidRPr="005E3F1F" w14:paraId="51FC9B89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B4F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2-1-2 x GKVK-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CAE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3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39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0.6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3C5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D37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5C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5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086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E58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6.8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56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158.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43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0.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4E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8.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898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6.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CCB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98.75</w:t>
            </w:r>
          </w:p>
        </w:tc>
      </w:tr>
      <w:tr w:rsidR="00E932A8" w:rsidRPr="005E3F1F" w14:paraId="572ED0D7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AC90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2-1-2 x RHA-9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E95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4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0D4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8.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A3C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B40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28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6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8F1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FF8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2.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E0C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306.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7E1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2.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3B3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5.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ECD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8.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7D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79.73</w:t>
            </w:r>
          </w:p>
        </w:tc>
      </w:tr>
      <w:tr w:rsidR="00E932A8" w:rsidRPr="005E3F1F" w14:paraId="43A355C0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1DF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MUT-2-8-3-2 x GKVK-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B2B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1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F3F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6.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252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0BE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572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4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8B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775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7.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7D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397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4B5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6.7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141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4.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800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2.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BC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72.48</w:t>
            </w:r>
          </w:p>
        </w:tc>
      </w:tr>
      <w:tr w:rsidR="00E932A8" w:rsidRPr="005E3F1F" w14:paraId="252641D1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70C7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MUT-2-8-3-2 x RHA 6D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6DD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0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79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0.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7BA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F20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1B3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3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89F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583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5.5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534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09.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825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4DD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C8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8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0AC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80.47</w:t>
            </w:r>
          </w:p>
        </w:tc>
      </w:tr>
      <w:tr w:rsidR="00E932A8" w:rsidRPr="005E3F1F" w14:paraId="4EBC5A8A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AF24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MUT-2-8-3-2 x 95-C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51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9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6C2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7.8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222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8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3A6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CA5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2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EC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F52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5.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ABB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977.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521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8.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33C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BAC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70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32.09</w:t>
            </w:r>
          </w:p>
        </w:tc>
      </w:tr>
      <w:tr w:rsidR="00E932A8" w:rsidRPr="005E3F1F" w14:paraId="0FC053A0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42A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MUT-2-8-3-2 x LTRR-82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C58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9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278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0.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811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1C0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71B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66D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A9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3.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135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88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C5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5.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9F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C1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5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AC4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29.13</w:t>
            </w:r>
          </w:p>
        </w:tc>
      </w:tr>
      <w:tr w:rsidR="00E932A8" w:rsidRPr="005E3F1F" w14:paraId="20E511AC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D234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MUT-2-8-3-2 x M-17-R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EDC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4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EF4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5.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AC2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0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A9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829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7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E65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.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68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6.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AFB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12.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04A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6.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8BC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5.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318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0.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042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66.96</w:t>
            </w:r>
          </w:p>
        </w:tc>
      </w:tr>
      <w:tr w:rsidR="00E932A8" w:rsidRPr="005E3F1F" w14:paraId="311587AA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95B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MUT-2-8-3-2 x MR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61A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7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DD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7.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7B7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DE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24C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BD2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D54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7.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5A5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76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90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4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DD8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3.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638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0.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52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32.76</w:t>
            </w:r>
          </w:p>
        </w:tc>
      </w:tr>
      <w:tr w:rsidR="00E932A8" w:rsidRPr="005E3F1F" w14:paraId="4E25EF0B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4D1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MUT-2-8-3-2 x RHA 272-II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7A8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7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1CE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0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D6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EC3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95E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E21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177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5.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45C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10.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F90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4.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1C7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2.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230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8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971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43.92</w:t>
            </w:r>
          </w:p>
        </w:tc>
      </w:tr>
      <w:tr w:rsidR="00E932A8" w:rsidRPr="005E3F1F" w14:paraId="13F9DAF7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559C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MUT-2-8-3-2 x X-15-NB-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8A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8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E2D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1.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A14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2A2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588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3A4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D8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9.9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690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929.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F3B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3.9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F3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85C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0.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894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83.22</w:t>
            </w:r>
          </w:p>
        </w:tc>
      </w:tr>
      <w:tr w:rsidR="00E932A8" w:rsidRPr="005E3F1F" w14:paraId="07C0B225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EB9A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MUT-2-8-3-2 x GKVK-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63C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052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3.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F7D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C58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C47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2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921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CD1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4.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09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79.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949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7.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2C5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A3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5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1DA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31.14</w:t>
            </w:r>
          </w:p>
        </w:tc>
      </w:tr>
      <w:tr w:rsidR="00E932A8" w:rsidRPr="005E3F1F" w14:paraId="575A637A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FAAE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MUT-2-8-3-2 x RHA-9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26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7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F47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6.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03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9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660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1B6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9BC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E47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2.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464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269.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E41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8.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4AA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3.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C6A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0.8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5E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00.71</w:t>
            </w:r>
          </w:p>
        </w:tc>
      </w:tr>
      <w:tr w:rsidR="00E932A8" w:rsidRPr="005E3F1F" w14:paraId="79D09A6C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17E3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E002 x GKVK-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2DC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1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8AE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4.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DF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AF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CA6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3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748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B94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3.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C40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67.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A49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3E9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61D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5.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908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57.16</w:t>
            </w:r>
          </w:p>
        </w:tc>
      </w:tr>
      <w:tr w:rsidR="00E932A8" w:rsidRPr="005E3F1F" w14:paraId="13044F2F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2136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E002 x RHA 6D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F7B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7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402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2.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722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8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250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60F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0BB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74D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0.8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A7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29.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C2F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46C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3.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449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6.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C9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65.87</w:t>
            </w:r>
          </w:p>
        </w:tc>
      </w:tr>
      <w:tr w:rsidR="00E932A8" w:rsidRPr="005E3F1F" w14:paraId="09738E3E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362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E002 x 95-C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211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8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3F8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1.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2BB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D79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1E0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DD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C3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3.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E44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02.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9AB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8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E13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2.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8FF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3.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A4C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80.31</w:t>
            </w:r>
          </w:p>
        </w:tc>
      </w:tr>
      <w:tr w:rsidR="00E932A8" w:rsidRPr="005E3F1F" w14:paraId="1F3FD5D1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95C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E002 x LTRR-82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680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9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046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1.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2D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AC4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DC4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3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E65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665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6.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612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56.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2D2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8.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9FF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8.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9C4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6.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FA1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77.05</w:t>
            </w:r>
          </w:p>
        </w:tc>
      </w:tr>
      <w:tr w:rsidR="00E932A8" w:rsidRPr="005E3F1F" w14:paraId="7E044B1E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2C3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E002 x M-17-R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9C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4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3EC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4.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44F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8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939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D63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5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90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7DF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7.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03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35.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CBB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8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96C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0B3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3.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278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87.47</w:t>
            </w:r>
          </w:p>
        </w:tc>
      </w:tr>
      <w:tr w:rsidR="00E932A8" w:rsidRPr="005E3F1F" w14:paraId="54AF097D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F61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E002 x MR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AE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6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096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2.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958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453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7C7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7B6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473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0.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855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10.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2B7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4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DA9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2.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418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4.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B97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03.22</w:t>
            </w:r>
          </w:p>
        </w:tc>
      </w:tr>
      <w:tr w:rsidR="00E932A8" w:rsidRPr="005E3F1F" w14:paraId="1254BF16" w14:textId="77777777" w:rsidTr="009837C4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DC5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E002 x RHA 272-II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B4D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4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99F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9.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86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9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74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4AD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7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FC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940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1.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372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95.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704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66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2.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CC8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5.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9D0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33.73</w:t>
            </w:r>
          </w:p>
        </w:tc>
      </w:tr>
      <w:tr w:rsidR="00E932A8" w:rsidRPr="005E3F1F" w14:paraId="48F30FB3" w14:textId="77777777" w:rsidTr="009837C4">
        <w:trPr>
          <w:trHeight w:val="227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DC8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E002 x X-15-NB-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73B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7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A9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4.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368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8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036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B51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D0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3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336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1.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61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13.7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F03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4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CA3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4.9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3E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7.8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00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86.99</w:t>
            </w:r>
          </w:p>
        </w:tc>
      </w:tr>
      <w:tr w:rsidR="00E932A8" w:rsidRPr="005E3F1F" w14:paraId="095555AC" w14:textId="77777777" w:rsidTr="009837C4">
        <w:trPr>
          <w:trHeight w:val="227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3359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E002 x GKVK-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B7B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6.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03C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0.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BFA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60E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713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AD1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8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ECB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3.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625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991.5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C99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2.3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CCB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7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764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5.3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CD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05.41</w:t>
            </w:r>
          </w:p>
        </w:tc>
      </w:tr>
      <w:tr w:rsidR="00E932A8" w:rsidRPr="005E3F1F" w14:paraId="076EFF79" w14:textId="77777777" w:rsidTr="009837C4">
        <w:trPr>
          <w:trHeight w:val="227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87D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E002 x RHA-9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54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6.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EFA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7.5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DBB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6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85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32D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052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2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432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1.5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E9C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949.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31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A28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7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1F7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2.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D1F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31.00</w:t>
            </w:r>
          </w:p>
        </w:tc>
      </w:tr>
      <w:tr w:rsidR="00E932A8" w:rsidRPr="005E3F1F" w14:paraId="1E1D81BF" w14:textId="77777777" w:rsidTr="00E932A8">
        <w:trPr>
          <w:trHeight w:val="227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797B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ARG 3 x GKVK-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4A3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4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97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0.9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09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117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A07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7.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D3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C47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3.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BB6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70.6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398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EB7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7AE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4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183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52.15</w:t>
            </w:r>
          </w:p>
        </w:tc>
      </w:tr>
      <w:tr w:rsidR="00E932A8" w:rsidRPr="005E3F1F" w14:paraId="54E8394F" w14:textId="77777777" w:rsidTr="00E932A8">
        <w:trPr>
          <w:trHeight w:val="227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43B7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 3 x RHA 6D-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0A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0.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77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5.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88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A7F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E2C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7.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90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5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F13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2.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79A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915.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87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0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BEB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0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0EE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2.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C79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22.68</w:t>
            </w:r>
          </w:p>
        </w:tc>
      </w:tr>
      <w:tr w:rsidR="00E932A8" w:rsidRPr="005E3F1F" w14:paraId="4406C4F7" w14:textId="77777777" w:rsidTr="00E932A8">
        <w:trPr>
          <w:trHeight w:val="227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7C9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 3 x 95-C-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6CE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1.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0F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7.6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6D6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F76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24F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4.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975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5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5B6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3.4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E2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76.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CF5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2.7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5CA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9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25D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4.1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858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41.69</w:t>
            </w:r>
          </w:p>
        </w:tc>
      </w:tr>
      <w:tr w:rsidR="00E932A8" w:rsidRPr="005E3F1F" w14:paraId="2B140744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1CA8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 3 x LTRR-82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4C9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1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5A5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4.9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017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E78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F6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563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0EE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8.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2B8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62.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6B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CD8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7.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D69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2B5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87.99</w:t>
            </w:r>
          </w:p>
        </w:tc>
      </w:tr>
      <w:tr w:rsidR="00E932A8" w:rsidRPr="005E3F1F" w14:paraId="729C714B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5B3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 3 x M-17-R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1E2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6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CA7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1.9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992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C65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677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8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914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25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5.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02A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48.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BBB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2.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A59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8.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148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3.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99F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15.57</w:t>
            </w:r>
          </w:p>
        </w:tc>
      </w:tr>
      <w:tr w:rsidR="00E932A8" w:rsidRPr="005E3F1F" w14:paraId="282FCDB5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EE8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 3 x MR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437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6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14F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0.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26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86D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3D8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8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1FE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C8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1.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890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973.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AFE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E9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8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CA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2.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58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36.91</w:t>
            </w:r>
          </w:p>
        </w:tc>
      </w:tr>
      <w:tr w:rsidR="00E932A8" w:rsidRPr="005E3F1F" w14:paraId="69D5241F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506D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 3 x RHA 272-II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3DD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6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01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2.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C1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648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7E6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7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72C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36A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1.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5F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30.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F08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0.7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B71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1.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D87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E35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19.86</w:t>
            </w:r>
          </w:p>
        </w:tc>
      </w:tr>
      <w:tr w:rsidR="00E932A8" w:rsidRPr="005E3F1F" w14:paraId="11ABDAD9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6D9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 3 x X-15-NB-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D7A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8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ECD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1.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53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ED5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D6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0D8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AB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1.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19A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88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82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8.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B0C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8.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C60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1.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93D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70.56</w:t>
            </w:r>
          </w:p>
        </w:tc>
      </w:tr>
      <w:tr w:rsidR="00E932A8" w:rsidRPr="005E3F1F" w14:paraId="49123C17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E8B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 3 x GKVK-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477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5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066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9.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9DE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2.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07D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.8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F4E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6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3A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81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4.5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A58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72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D9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2.8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C1E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4.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616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2.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A0B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17.19</w:t>
            </w:r>
          </w:p>
        </w:tc>
      </w:tr>
      <w:tr w:rsidR="00E932A8" w:rsidRPr="005E3F1F" w14:paraId="66FFEEC6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187E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 3 x RHA-9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75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8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1DB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6.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57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6AD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8D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55F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399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1.7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7E4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938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C39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0.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EC8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5.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0E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8.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B8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53.98</w:t>
            </w:r>
          </w:p>
        </w:tc>
      </w:tr>
      <w:tr w:rsidR="00E932A8" w:rsidRPr="005E3F1F" w14:paraId="15D16AEC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1121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6-3-1-4 x GKVK-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C16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2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8E6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3.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583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2.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E1B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32B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4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9A9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.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029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8.8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717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31.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97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0.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CBF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3.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678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6.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3A4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34.39</w:t>
            </w:r>
          </w:p>
        </w:tc>
      </w:tr>
      <w:tr w:rsidR="00E932A8" w:rsidRPr="005E3F1F" w14:paraId="33072645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8AE5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6-3-1-4 x RHA 6D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3EA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1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66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8.8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854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959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B72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3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97C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9F1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6.9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CBB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51.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FD8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2.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F9E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FA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0.3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D11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29.62</w:t>
            </w:r>
          </w:p>
        </w:tc>
      </w:tr>
      <w:tr w:rsidR="00E932A8" w:rsidRPr="005E3F1F" w14:paraId="2DC21537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EBA6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6-3-1-4 x 95-C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1D3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3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AB2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90.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F20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7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C5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6B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6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EF1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657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6.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D98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142.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29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4.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C5D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2.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48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1.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1E6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77.68</w:t>
            </w:r>
          </w:p>
        </w:tc>
      </w:tr>
      <w:tr w:rsidR="00E932A8" w:rsidRPr="005E3F1F" w14:paraId="61AE1962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9BC0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6-3-1-4 x LTRR-82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D42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2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362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0.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91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24D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499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4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90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E5D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2.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29D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21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1AE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7.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58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8.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A66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9.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7FA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01.08</w:t>
            </w:r>
          </w:p>
        </w:tc>
      </w:tr>
      <w:tr w:rsidR="00E932A8" w:rsidRPr="005E3F1F" w14:paraId="0C5FA725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BE22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6-3-1-4 x M-17-R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100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8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86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7.6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18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46D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C70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641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30A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8.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506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17.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56E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2.9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EEA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891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8.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D39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76.06</w:t>
            </w:r>
          </w:p>
        </w:tc>
      </w:tr>
      <w:tr w:rsidR="00E932A8" w:rsidRPr="005E3F1F" w14:paraId="1B7458E8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502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6-3-1-4 x MR-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AE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9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ED3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81.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33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8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572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C5B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2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E73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B0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5.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71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277.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EB3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7.9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70D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4.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EC1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8.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CFF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81.49</w:t>
            </w:r>
          </w:p>
        </w:tc>
      </w:tr>
      <w:tr w:rsidR="00E932A8" w:rsidRPr="005E3F1F" w14:paraId="7CD64932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C01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6-3-1-4 x RHA 272-II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E66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9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76F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6.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16D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C43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B5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8C6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DE5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4.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273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57.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35A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8.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5AB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7.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4100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5.9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760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32.98</w:t>
            </w:r>
          </w:p>
        </w:tc>
      </w:tr>
      <w:tr w:rsidR="00E932A8" w:rsidRPr="005E3F1F" w14:paraId="3E8537BD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09E3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6-3-1-4 x X-15-NB-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13B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60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53E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68.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D1D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B1F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86A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8FA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BAB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1.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A4C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037.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128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9.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BEE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2.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958C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6.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E1F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754.41</w:t>
            </w:r>
          </w:p>
        </w:tc>
      </w:tr>
      <w:tr w:rsidR="00E932A8" w:rsidRPr="005E3F1F" w14:paraId="395F031C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2F4B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6-3-1-4 x GKVK-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1DBA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8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50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73.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9631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4.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8C92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B4C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F3F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AA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8.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AAE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124.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5007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0.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D5B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9.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7A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8.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017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08.54</w:t>
            </w:r>
          </w:p>
        </w:tc>
      </w:tr>
      <w:tr w:rsidR="00E932A8" w:rsidRPr="005E3F1F" w14:paraId="5451BFC9" w14:textId="77777777" w:rsidTr="00E932A8">
        <w:trPr>
          <w:trHeight w:val="227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15D4" w14:textId="77777777" w:rsidR="00E932A8" w:rsidRPr="005E3F1F" w:rsidRDefault="00E932A8" w:rsidP="00E932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F1F">
              <w:rPr>
                <w:rFonts w:ascii="Times New Roman" w:hAnsi="Times New Roman"/>
                <w:color w:val="000000"/>
                <w:sz w:val="16"/>
                <w:szCs w:val="16"/>
              </w:rPr>
              <w:t>ARG-6-3-1-4 x RHA-9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1285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58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479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50.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1EF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13.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083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.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933F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0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85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.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744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44.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34C3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259.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0B5B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28.8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AACD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91.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6758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38.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71F6" w14:textId="77777777" w:rsidR="00E932A8" w:rsidRPr="005E3F1F" w:rsidRDefault="00E932A8" w:rsidP="00E9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864.61</w:t>
            </w:r>
          </w:p>
        </w:tc>
      </w:tr>
    </w:tbl>
    <w:p w14:paraId="5F375E8E" w14:textId="77777777" w:rsidR="00E932A8" w:rsidRPr="005E3F1F" w:rsidRDefault="00E932A8" w:rsidP="00E932A8">
      <w:pPr>
        <w:tabs>
          <w:tab w:val="left" w:pos="2714"/>
        </w:tabs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6A3353F0" w14:textId="77777777" w:rsidR="00E932A8" w:rsidRPr="005E3F1F" w:rsidRDefault="00E932A8" w:rsidP="00E932A8">
      <w:pPr>
        <w:tabs>
          <w:tab w:val="left" w:pos="2714"/>
        </w:tabs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  <w:sectPr w:rsidR="00E932A8" w:rsidRPr="005E3F1F" w:rsidSect="00E932A8">
          <w:headerReference w:type="default" r:id="rId8"/>
          <w:pgSz w:w="15840" w:h="12240" w:orient="landscape" w:code="1"/>
          <w:pgMar w:top="2160" w:right="1440" w:bottom="1440" w:left="1440" w:header="709" w:footer="709" w:gutter="0"/>
          <w:cols w:space="708"/>
          <w:titlePg/>
          <w:docGrid w:linePitch="360"/>
        </w:sectPr>
      </w:pPr>
    </w:p>
    <w:p w14:paraId="6F152E32" w14:textId="3B7A2EFB" w:rsidR="004D1388" w:rsidRPr="005E3F1F" w:rsidRDefault="00EE0831" w:rsidP="002B3BB4">
      <w:pPr>
        <w:tabs>
          <w:tab w:val="left" w:pos="2714"/>
        </w:tabs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lastRenderedPageBreak/>
        <w:t>Table 2. Mean performance of parents</w:t>
      </w:r>
      <w:bookmarkStart w:id="0" w:name="_GoBack"/>
      <w:bookmarkEnd w:id="0"/>
      <w:r w:rsidR="002B3BB4" w:rsidRPr="005E3F1F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pooled over seasons.</w:t>
      </w:r>
    </w:p>
    <w:tbl>
      <w:tblPr>
        <w:tblW w:w="13063" w:type="dxa"/>
        <w:tblInd w:w="113" w:type="dxa"/>
        <w:tblLook w:val="04A0" w:firstRow="1" w:lastRow="0" w:firstColumn="1" w:lastColumn="0" w:noHBand="0" w:noVBand="1"/>
      </w:tblPr>
      <w:tblGrid>
        <w:gridCol w:w="1396"/>
        <w:gridCol w:w="1021"/>
        <w:gridCol w:w="834"/>
        <w:gridCol w:w="997"/>
        <w:gridCol w:w="1064"/>
        <w:gridCol w:w="957"/>
        <w:gridCol w:w="931"/>
        <w:gridCol w:w="1054"/>
        <w:gridCol w:w="1048"/>
        <w:gridCol w:w="931"/>
        <w:gridCol w:w="931"/>
        <w:gridCol w:w="931"/>
        <w:gridCol w:w="968"/>
      </w:tblGrid>
      <w:tr w:rsidR="002B3BB4" w:rsidRPr="005E3F1F" w14:paraId="21DD215F" w14:textId="77777777" w:rsidTr="005A2079">
        <w:trPr>
          <w:trHeight w:val="30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1A98" w14:textId="77777777" w:rsidR="002B3BB4" w:rsidRPr="005E3F1F" w:rsidRDefault="002B3BB4" w:rsidP="002B3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8"/>
                <w:szCs w:val="18"/>
                <w:lang w:eastAsia="en-IN"/>
              </w:rPr>
              <w:t> Line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F863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>Days to 50% flowering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A629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 xml:space="preserve">Plant height </w:t>
            </w: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br/>
              <w:t>(cm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5593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>Head diameter</w:t>
            </w: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br/>
              <w:t>(cm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CAB6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>Stem diameter</w:t>
            </w: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br/>
              <w:t>(cm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6794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 xml:space="preserve"> Days to maturity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9334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>100 seed weight</w:t>
            </w: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br/>
              <w:t>(g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DDDF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>Volume weight</w:t>
            </w: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br/>
              <w:t>(g/100ml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A5C0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>Seed yield</w:t>
            </w: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br/>
              <w:t>(Kg/ha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ACC2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 xml:space="preserve">Hull </w:t>
            </w:r>
            <w:proofErr w:type="gramStart"/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>content</w:t>
            </w:r>
            <w:proofErr w:type="gramEnd"/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br/>
              <w:t>(%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1E6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>Seed filling percent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579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 xml:space="preserve">Oil </w:t>
            </w:r>
            <w:proofErr w:type="gramStart"/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>content</w:t>
            </w:r>
            <w:proofErr w:type="gramEnd"/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br/>
              <w:t>(%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929A" w14:textId="77777777" w:rsidR="002B3BB4" w:rsidRPr="005E3F1F" w:rsidRDefault="002B3BB4" w:rsidP="002B3BB4">
            <w:pPr>
              <w:spacing w:before="120" w:after="120" w:line="240" w:lineRule="auto"/>
              <w:ind w:left="-43" w:right="-43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t>Oil yield</w:t>
            </w:r>
            <w:r w:rsidRPr="005E3F1F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US"/>
              </w:rPr>
              <w:br/>
              <w:t>(Kg/ha)</w:t>
            </w:r>
          </w:p>
        </w:tc>
      </w:tr>
      <w:tr w:rsidR="002B3BB4" w:rsidRPr="005E3F1F" w14:paraId="6937AC3D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411" w14:textId="77777777" w:rsidR="002B3BB4" w:rsidRPr="005E3F1F" w:rsidRDefault="002B3BB4" w:rsidP="002B3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ARG-2-1-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CFB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8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ED8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44.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031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3.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1C4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.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104D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8.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3CCE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.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74B8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5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6E1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73.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6F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8.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3FC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4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0957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6.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2A18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57.51</w:t>
            </w:r>
          </w:p>
        </w:tc>
      </w:tr>
      <w:tr w:rsidR="002B3BB4" w:rsidRPr="005E3F1F" w14:paraId="4C451556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1FB" w14:textId="77777777" w:rsidR="002B3BB4" w:rsidRPr="005E3F1F" w:rsidRDefault="002B3BB4" w:rsidP="002B3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MUT-2-8-3-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FA4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4.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B3E4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33.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DE7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1.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1EC7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.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9488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6.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EFE2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.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A013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1.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CC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669.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3643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5.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937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3.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F282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5.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5B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35.27</w:t>
            </w:r>
          </w:p>
        </w:tc>
      </w:tr>
      <w:tr w:rsidR="002B3BB4" w:rsidRPr="005E3F1F" w14:paraId="15559EF9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E7E" w14:textId="77777777" w:rsidR="002B3BB4" w:rsidRPr="005E3F1F" w:rsidRDefault="002B3BB4" w:rsidP="002B3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E0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A0F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6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826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33.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66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3.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EA8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.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6F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6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AA20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.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4E4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0.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3D5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681.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A90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9.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F4C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8.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FBD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7.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519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52.60</w:t>
            </w:r>
          </w:p>
        </w:tc>
      </w:tr>
      <w:tr w:rsidR="002B3BB4" w:rsidRPr="005E3F1F" w14:paraId="0F584245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D02" w14:textId="77777777" w:rsidR="002B3BB4" w:rsidRPr="005E3F1F" w:rsidRDefault="002B3BB4" w:rsidP="002B3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ARG 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A232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4.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220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37.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DD96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2.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71F2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.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426D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4.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6E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.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102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3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992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714.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89A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6.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7C98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3.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C49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6.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8197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63.88</w:t>
            </w:r>
          </w:p>
        </w:tc>
      </w:tr>
      <w:tr w:rsidR="002B3BB4" w:rsidRPr="005E3F1F" w14:paraId="005EDBD9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FE53" w14:textId="77777777" w:rsidR="002B3BB4" w:rsidRPr="005E3F1F" w:rsidRDefault="002B3BB4" w:rsidP="002B3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>ARG-6-3-1-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84E7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5.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6817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76.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E97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4.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1D8D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.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8C74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5.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1D00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.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6130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6.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669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70.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C917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0.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3D56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3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FF1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6.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9A1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17.30</w:t>
            </w:r>
          </w:p>
        </w:tc>
      </w:tr>
      <w:tr w:rsidR="002B3BB4" w:rsidRPr="005E3F1F" w14:paraId="1D4B257A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5CF" w14:textId="77777777" w:rsidR="002B3BB4" w:rsidRPr="005E3F1F" w:rsidRDefault="002B3BB4" w:rsidP="002B3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 Testers</w:t>
            </w:r>
          </w:p>
        </w:tc>
        <w:tc>
          <w:tcPr>
            <w:tcW w:w="116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75F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</w:p>
        </w:tc>
      </w:tr>
      <w:tr w:rsidR="002B3BB4" w:rsidRPr="005E3F1F" w14:paraId="74BBC7E2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7B41" w14:textId="77777777" w:rsidR="002B3BB4" w:rsidRPr="005E3F1F" w:rsidRDefault="002B3BB4" w:rsidP="002B3BB4">
            <w:pPr>
              <w:spacing w:after="0" w:line="240" w:lineRule="auto"/>
              <w:ind w:right="-43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GKVK-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66D3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64.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69F2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26.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32B7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2.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9376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ECE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8.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45F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.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C4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3.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8FB3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87.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BC0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5.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A8C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5.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EF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6.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011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14.30</w:t>
            </w:r>
          </w:p>
        </w:tc>
      </w:tr>
      <w:tr w:rsidR="002B3BB4" w:rsidRPr="005E3F1F" w14:paraId="4EFC3488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19B8" w14:textId="77777777" w:rsidR="002B3BB4" w:rsidRPr="005E3F1F" w:rsidRDefault="002B3BB4" w:rsidP="002B3BB4">
            <w:pPr>
              <w:spacing w:after="0" w:line="240" w:lineRule="auto"/>
              <w:ind w:left="-43" w:right="-43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RHA-6D-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81F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62.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67B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38.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9D6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1.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CD4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.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F50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3.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93A4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.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E2F4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2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57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03.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92AD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1.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C106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1.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FCA4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7.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E3FE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90.03</w:t>
            </w:r>
          </w:p>
        </w:tc>
      </w:tr>
      <w:tr w:rsidR="002B3BB4" w:rsidRPr="005E3F1F" w14:paraId="0C4571F2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1428" w14:textId="77777777" w:rsidR="002B3BB4" w:rsidRPr="005E3F1F" w:rsidRDefault="002B3BB4" w:rsidP="002B3BB4">
            <w:pPr>
              <w:spacing w:after="0" w:line="240" w:lineRule="auto"/>
              <w:ind w:left="-43" w:right="-43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RHA-95-C-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8B2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60.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608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45.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B1D3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3.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A78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.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782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2.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2EA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.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F5C6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2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6CB2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40.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B23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7.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C9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4.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BEE2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0.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D41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76.42</w:t>
            </w:r>
          </w:p>
        </w:tc>
      </w:tr>
      <w:tr w:rsidR="002B3BB4" w:rsidRPr="005E3F1F" w14:paraId="79953038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BBB" w14:textId="77777777" w:rsidR="002B3BB4" w:rsidRPr="005E3F1F" w:rsidRDefault="002B3BB4" w:rsidP="002B3BB4">
            <w:pPr>
              <w:spacing w:after="0" w:line="240" w:lineRule="auto"/>
              <w:ind w:left="-43" w:right="-43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LTRR-8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F553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60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5CAD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34.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258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0.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725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.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7C4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9.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9559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.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F72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2.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969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675.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588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8.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BFD0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0.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56F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6.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4739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45.01</w:t>
            </w:r>
          </w:p>
        </w:tc>
      </w:tr>
      <w:tr w:rsidR="002B3BB4" w:rsidRPr="005E3F1F" w14:paraId="71961700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BE5D" w14:textId="77777777" w:rsidR="002B3BB4" w:rsidRPr="005E3F1F" w:rsidRDefault="002B3BB4" w:rsidP="002B3BB4">
            <w:pPr>
              <w:spacing w:after="0" w:line="240" w:lineRule="auto"/>
              <w:ind w:left="-43" w:right="-43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M17-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F6E4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8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3B1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35.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5013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.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DDD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.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E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1.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767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.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E2B6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8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496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55.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E7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7.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F0EE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8.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986E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6.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6FC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28.78</w:t>
            </w:r>
          </w:p>
        </w:tc>
      </w:tr>
      <w:tr w:rsidR="002B3BB4" w:rsidRPr="005E3F1F" w14:paraId="535A13EA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5DAD" w14:textId="77777777" w:rsidR="002B3BB4" w:rsidRPr="005E3F1F" w:rsidRDefault="002B3BB4" w:rsidP="002B3BB4">
            <w:pPr>
              <w:spacing w:after="0" w:line="240" w:lineRule="auto"/>
              <w:ind w:left="-43" w:right="-43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MR-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74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7.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317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18.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A50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0.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7367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.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13EE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2.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5F4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.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4F56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1.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76D3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64.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BA9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5.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488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9.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065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8.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9ED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79.83</w:t>
            </w:r>
          </w:p>
        </w:tc>
      </w:tr>
      <w:tr w:rsidR="002B3BB4" w:rsidRPr="005E3F1F" w14:paraId="6239E077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E867" w14:textId="77777777" w:rsidR="002B3BB4" w:rsidRPr="005E3F1F" w:rsidRDefault="002B3BB4" w:rsidP="002B3BB4">
            <w:pPr>
              <w:spacing w:after="0" w:line="240" w:lineRule="auto"/>
              <w:ind w:left="-43" w:right="-43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RHA-272-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C94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8.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0657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15.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9E0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1.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29ED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41BD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2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C4E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.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D0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5.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70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75.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0EB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2.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FEB0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4.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F36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9.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EC6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24.67</w:t>
            </w:r>
          </w:p>
        </w:tc>
      </w:tr>
      <w:tr w:rsidR="002B3BB4" w:rsidRPr="005E3F1F" w14:paraId="4B2961FE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2625" w14:textId="77777777" w:rsidR="002B3BB4" w:rsidRPr="005E3F1F" w:rsidRDefault="002B3BB4" w:rsidP="002B3BB4">
            <w:pPr>
              <w:spacing w:after="0" w:line="240" w:lineRule="auto"/>
              <w:ind w:right="-43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X-15-NB-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4F62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6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125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38.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567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2.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038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.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C1D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7.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E9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.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BA29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1.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83EB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697.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C41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6.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414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3.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3C79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9.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AA2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76.50</w:t>
            </w:r>
          </w:p>
        </w:tc>
      </w:tr>
      <w:tr w:rsidR="002B3BB4" w:rsidRPr="005E3F1F" w14:paraId="6E90008F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3B59" w14:textId="77777777" w:rsidR="002B3BB4" w:rsidRPr="005E3F1F" w:rsidRDefault="002B3BB4" w:rsidP="002B3BB4">
            <w:pPr>
              <w:spacing w:after="0" w:line="240" w:lineRule="auto"/>
              <w:ind w:left="-43" w:right="-43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GKVK-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7249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6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5A20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0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DFE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.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EDE0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.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717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7.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3F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.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8E65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1.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75F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43.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0E5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0.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695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8.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FB01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6.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2024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26.29</w:t>
            </w:r>
          </w:p>
        </w:tc>
      </w:tr>
      <w:tr w:rsidR="002B3BB4" w:rsidRPr="005E3F1F" w14:paraId="02AE834D" w14:textId="77777777" w:rsidTr="005A207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54FA" w14:textId="77777777" w:rsidR="002B3BB4" w:rsidRPr="005E3F1F" w:rsidRDefault="002B3BB4" w:rsidP="002B3BB4">
            <w:pPr>
              <w:spacing w:after="0" w:line="240" w:lineRule="auto"/>
              <w:ind w:left="-43" w:right="-43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  <w:r w:rsidRPr="005E3F1F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RHA-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CB5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54.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B91A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02.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0020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.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91D6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1.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79C9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85.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F2F4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.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9CE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45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DB2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41.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0EAF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25.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3866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1.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7F50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38.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0D3C" w14:textId="77777777" w:rsidR="002B3BB4" w:rsidRPr="005E3F1F" w:rsidRDefault="002B3BB4" w:rsidP="002B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</w:pPr>
            <w:r w:rsidRPr="005E3F1F">
              <w:rPr>
                <w:rFonts w:ascii="Times New Roman" w:eastAsia="Times New Roman" w:hAnsi="Times New Roman"/>
                <w:color w:val="000000"/>
                <w:spacing w:val="-6"/>
                <w:sz w:val="18"/>
                <w:szCs w:val="18"/>
                <w:lang w:eastAsia="en-IN"/>
              </w:rPr>
              <w:t>94.32</w:t>
            </w:r>
          </w:p>
        </w:tc>
      </w:tr>
    </w:tbl>
    <w:p w14:paraId="446B1E42" w14:textId="77777777" w:rsidR="004D1388" w:rsidRPr="005E3F1F" w:rsidRDefault="004D1388" w:rsidP="004D1388">
      <w:pPr>
        <w:tabs>
          <w:tab w:val="left" w:pos="2714"/>
        </w:tabs>
        <w:rPr>
          <w:rFonts w:ascii="Times New Roman" w:eastAsiaTheme="minorHAnsi" w:hAnsi="Times New Roman"/>
          <w:b/>
          <w:sz w:val="24"/>
          <w:szCs w:val="24"/>
          <w:lang w:val="en-US"/>
        </w:rPr>
        <w:sectPr w:rsidR="004D1388" w:rsidRPr="005E3F1F" w:rsidSect="004D1388">
          <w:pgSz w:w="15840" w:h="12240" w:orient="landscape" w:code="1"/>
          <w:pgMar w:top="2160" w:right="1440" w:bottom="1440" w:left="1440" w:header="709" w:footer="709" w:gutter="0"/>
          <w:cols w:space="708"/>
          <w:titlePg/>
          <w:docGrid w:linePitch="360"/>
        </w:sectPr>
      </w:pPr>
    </w:p>
    <w:p w14:paraId="5C74A22A" w14:textId="77777777" w:rsidR="00E932A8" w:rsidRPr="005E3F1F" w:rsidRDefault="00E932A8" w:rsidP="002B3BB4">
      <w:pPr>
        <w:tabs>
          <w:tab w:val="left" w:pos="2714"/>
        </w:tabs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017E1D72" w14:textId="77777777" w:rsidR="00E932A8" w:rsidRPr="005E3F1F" w:rsidRDefault="00E932A8" w:rsidP="004E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E932A8" w:rsidRPr="005E3F1F" w:rsidSect="004E050A">
      <w:pgSz w:w="12240" w:h="15840" w:code="1"/>
      <w:pgMar w:top="144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114B" w14:textId="77777777" w:rsidR="007E5F71" w:rsidRDefault="007E5F71" w:rsidP="00AF4857">
      <w:pPr>
        <w:spacing w:after="0" w:line="240" w:lineRule="auto"/>
      </w:pPr>
      <w:r>
        <w:separator/>
      </w:r>
    </w:p>
  </w:endnote>
  <w:endnote w:type="continuationSeparator" w:id="0">
    <w:p w14:paraId="2E0C15F3" w14:textId="77777777" w:rsidR="007E5F71" w:rsidRDefault="007E5F71" w:rsidP="00AF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AFBA9" w14:textId="77777777" w:rsidR="007E5F71" w:rsidRDefault="007E5F71" w:rsidP="00AF4857">
      <w:pPr>
        <w:spacing w:after="0" w:line="240" w:lineRule="auto"/>
      </w:pPr>
      <w:r>
        <w:separator/>
      </w:r>
    </w:p>
  </w:footnote>
  <w:footnote w:type="continuationSeparator" w:id="0">
    <w:p w14:paraId="75FC9EE7" w14:textId="77777777" w:rsidR="007E5F71" w:rsidRDefault="007E5F71" w:rsidP="00AF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29ED" w14:textId="77777777" w:rsidR="005E3F1F" w:rsidRPr="00AF4857" w:rsidRDefault="007E5F71" w:rsidP="00AF4857">
    <w:pPr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noProof/>
        <w:sz w:val="20"/>
        <w:szCs w:val="20"/>
        <w:lang w:eastAsia="zh-TW"/>
      </w:rPr>
      <w:pict w14:anchorId="6A737537"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0;margin-top:49.55pt;width:161.3pt;height:21.3pt;z-index:251718656;mso-wrap-style:none;mso-width-percent:400;mso-height-percent:200;mso-position-horizontal:left;mso-position-horizontal-relative:margin;mso-width-percent:400;mso-height-percent:200;mso-width-relative:margin;mso-height-relative:margin;v-text-anchor:middle" filled="f" stroked="f">
          <v:textbox style="mso-next-textbox:#_x0000_s2089;mso-fit-shape-to-text:t">
            <w:txbxContent>
              <w:p w14:paraId="2688F8DF" w14:textId="77777777" w:rsidR="005E3F1F" w:rsidRPr="00AF4857" w:rsidRDefault="005E3F1F" w:rsidP="00AF4857">
                <w:pPr>
                  <w:spacing w:after="0" w:line="240" w:lineRule="auto"/>
                  <w:rPr>
                    <w:rFonts w:ascii="Bookman Old Style" w:hAnsi="Bookman Old Style"/>
                    <w:b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FFE9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967D1"/>
    <w:multiLevelType w:val="hybridMultilevel"/>
    <w:tmpl w:val="7D4681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5FF2"/>
    <w:multiLevelType w:val="hybridMultilevel"/>
    <w:tmpl w:val="BAB4425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1C99"/>
    <w:multiLevelType w:val="hybridMultilevel"/>
    <w:tmpl w:val="60BEE918"/>
    <w:lvl w:ilvl="0" w:tplc="E60E5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C73FC"/>
    <w:multiLevelType w:val="hybridMultilevel"/>
    <w:tmpl w:val="006C8FAA"/>
    <w:lvl w:ilvl="0" w:tplc="7960EB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F56A8"/>
    <w:multiLevelType w:val="hybridMultilevel"/>
    <w:tmpl w:val="851CE292"/>
    <w:lvl w:ilvl="0" w:tplc="5BDA4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712F5"/>
    <w:multiLevelType w:val="hybridMultilevel"/>
    <w:tmpl w:val="13609376"/>
    <w:lvl w:ilvl="0" w:tplc="920EA204">
      <w:start w:val="100"/>
      <w:numFmt w:val="bullet"/>
      <w:lvlText w:val="-"/>
      <w:lvlJc w:val="left"/>
      <w:pPr>
        <w:ind w:left="111" w:hanging="360"/>
      </w:pPr>
      <w:rPr>
        <w:rFonts w:ascii="Bookman Old Style" w:eastAsia="Calibri" w:hAnsi="Bookman Old Styl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7">
    <w:nsid w:val="3F8355C7"/>
    <w:multiLevelType w:val="hybridMultilevel"/>
    <w:tmpl w:val="4E08E8E0"/>
    <w:lvl w:ilvl="0" w:tplc="C8448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C520D"/>
    <w:multiLevelType w:val="hybridMultilevel"/>
    <w:tmpl w:val="1E90BA2C"/>
    <w:lvl w:ilvl="0" w:tplc="D98C5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B3422"/>
    <w:multiLevelType w:val="hybridMultilevel"/>
    <w:tmpl w:val="68064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7F6E42"/>
    <w:multiLevelType w:val="hybridMultilevel"/>
    <w:tmpl w:val="AFE6A746"/>
    <w:lvl w:ilvl="0" w:tplc="A914161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A4BE8"/>
    <w:multiLevelType w:val="hybridMultilevel"/>
    <w:tmpl w:val="071282E0"/>
    <w:lvl w:ilvl="0" w:tplc="ACA24568">
      <w:start w:val="18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5623E"/>
    <w:multiLevelType w:val="hybridMultilevel"/>
    <w:tmpl w:val="AACA903C"/>
    <w:lvl w:ilvl="0" w:tplc="1EBE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937"/>
    <w:rsid w:val="00002B84"/>
    <w:rsid w:val="00003F6A"/>
    <w:rsid w:val="000131A7"/>
    <w:rsid w:val="000171DB"/>
    <w:rsid w:val="000174FC"/>
    <w:rsid w:val="00021A23"/>
    <w:rsid w:val="00022577"/>
    <w:rsid w:val="00023830"/>
    <w:rsid w:val="00024FE1"/>
    <w:rsid w:val="00031A27"/>
    <w:rsid w:val="00050299"/>
    <w:rsid w:val="00050BAC"/>
    <w:rsid w:val="00051623"/>
    <w:rsid w:val="000523A7"/>
    <w:rsid w:val="00062186"/>
    <w:rsid w:val="00062472"/>
    <w:rsid w:val="000803EA"/>
    <w:rsid w:val="00081BD7"/>
    <w:rsid w:val="00082CC6"/>
    <w:rsid w:val="0009065E"/>
    <w:rsid w:val="000967A0"/>
    <w:rsid w:val="000A2145"/>
    <w:rsid w:val="000A3438"/>
    <w:rsid w:val="000A7DA8"/>
    <w:rsid w:val="000B0242"/>
    <w:rsid w:val="000B2242"/>
    <w:rsid w:val="000B2D64"/>
    <w:rsid w:val="000B4C77"/>
    <w:rsid w:val="000B7342"/>
    <w:rsid w:val="000C0C93"/>
    <w:rsid w:val="000D573A"/>
    <w:rsid w:val="000E0C6F"/>
    <w:rsid w:val="000E4A61"/>
    <w:rsid w:val="000E4BCC"/>
    <w:rsid w:val="000E77C9"/>
    <w:rsid w:val="000F009F"/>
    <w:rsid w:val="0010202B"/>
    <w:rsid w:val="00103857"/>
    <w:rsid w:val="00106800"/>
    <w:rsid w:val="0011069E"/>
    <w:rsid w:val="00111B08"/>
    <w:rsid w:val="00120D88"/>
    <w:rsid w:val="0012325C"/>
    <w:rsid w:val="0012451F"/>
    <w:rsid w:val="001266A9"/>
    <w:rsid w:val="00127765"/>
    <w:rsid w:val="00133530"/>
    <w:rsid w:val="00134582"/>
    <w:rsid w:val="00142813"/>
    <w:rsid w:val="00153A90"/>
    <w:rsid w:val="00165BAB"/>
    <w:rsid w:val="00167A33"/>
    <w:rsid w:val="00170267"/>
    <w:rsid w:val="00174551"/>
    <w:rsid w:val="001762D0"/>
    <w:rsid w:val="001801D9"/>
    <w:rsid w:val="001824DE"/>
    <w:rsid w:val="001825E4"/>
    <w:rsid w:val="00187B5E"/>
    <w:rsid w:val="00190C27"/>
    <w:rsid w:val="001A2B39"/>
    <w:rsid w:val="001A3D31"/>
    <w:rsid w:val="001C3FBE"/>
    <w:rsid w:val="001C6C8F"/>
    <w:rsid w:val="001D047C"/>
    <w:rsid w:val="001D735D"/>
    <w:rsid w:val="001E14AA"/>
    <w:rsid w:val="001E4401"/>
    <w:rsid w:val="001F2684"/>
    <w:rsid w:val="001F3AED"/>
    <w:rsid w:val="001F5B96"/>
    <w:rsid w:val="00200F69"/>
    <w:rsid w:val="00203F5B"/>
    <w:rsid w:val="0020488C"/>
    <w:rsid w:val="00205A80"/>
    <w:rsid w:val="0021667B"/>
    <w:rsid w:val="0023191C"/>
    <w:rsid w:val="00233970"/>
    <w:rsid w:val="00237115"/>
    <w:rsid w:val="0024141E"/>
    <w:rsid w:val="00246BA3"/>
    <w:rsid w:val="00247291"/>
    <w:rsid w:val="00247776"/>
    <w:rsid w:val="00247D47"/>
    <w:rsid w:val="00247EF9"/>
    <w:rsid w:val="00251439"/>
    <w:rsid w:val="00251610"/>
    <w:rsid w:val="00254560"/>
    <w:rsid w:val="00256F9A"/>
    <w:rsid w:val="00275189"/>
    <w:rsid w:val="00277F0D"/>
    <w:rsid w:val="0028314C"/>
    <w:rsid w:val="00285925"/>
    <w:rsid w:val="00286937"/>
    <w:rsid w:val="00286C7C"/>
    <w:rsid w:val="00295CCB"/>
    <w:rsid w:val="002A2193"/>
    <w:rsid w:val="002B2551"/>
    <w:rsid w:val="002B3BB4"/>
    <w:rsid w:val="002B41A8"/>
    <w:rsid w:val="002B46CA"/>
    <w:rsid w:val="002B66FD"/>
    <w:rsid w:val="002C14F9"/>
    <w:rsid w:val="002C4677"/>
    <w:rsid w:val="002C5ABE"/>
    <w:rsid w:val="002D5BD7"/>
    <w:rsid w:val="002D61B8"/>
    <w:rsid w:val="002E2E0A"/>
    <w:rsid w:val="002E2EF4"/>
    <w:rsid w:val="002E35EF"/>
    <w:rsid w:val="002E77EE"/>
    <w:rsid w:val="0030182F"/>
    <w:rsid w:val="003019F0"/>
    <w:rsid w:val="00303D5E"/>
    <w:rsid w:val="00304CCC"/>
    <w:rsid w:val="00311F67"/>
    <w:rsid w:val="0031273D"/>
    <w:rsid w:val="00321677"/>
    <w:rsid w:val="00322472"/>
    <w:rsid w:val="00335BB5"/>
    <w:rsid w:val="00343C8C"/>
    <w:rsid w:val="0034576E"/>
    <w:rsid w:val="00347660"/>
    <w:rsid w:val="00347CC1"/>
    <w:rsid w:val="00353A18"/>
    <w:rsid w:val="00356B17"/>
    <w:rsid w:val="00357CB8"/>
    <w:rsid w:val="003604EF"/>
    <w:rsid w:val="00362EDA"/>
    <w:rsid w:val="00376BFD"/>
    <w:rsid w:val="00387A51"/>
    <w:rsid w:val="00391A51"/>
    <w:rsid w:val="00391C2F"/>
    <w:rsid w:val="003A516E"/>
    <w:rsid w:val="003A53E3"/>
    <w:rsid w:val="003B39C9"/>
    <w:rsid w:val="003B4414"/>
    <w:rsid w:val="003B7C08"/>
    <w:rsid w:val="003C1683"/>
    <w:rsid w:val="003D1CA3"/>
    <w:rsid w:val="003D4716"/>
    <w:rsid w:val="003D4B32"/>
    <w:rsid w:val="003E0885"/>
    <w:rsid w:val="003E2B6B"/>
    <w:rsid w:val="003E4815"/>
    <w:rsid w:val="003E67E5"/>
    <w:rsid w:val="003E7792"/>
    <w:rsid w:val="003F31AB"/>
    <w:rsid w:val="00401B78"/>
    <w:rsid w:val="00404208"/>
    <w:rsid w:val="0041091F"/>
    <w:rsid w:val="00411600"/>
    <w:rsid w:val="0041249C"/>
    <w:rsid w:val="00416171"/>
    <w:rsid w:val="00420582"/>
    <w:rsid w:val="004214E2"/>
    <w:rsid w:val="0042445C"/>
    <w:rsid w:val="00427931"/>
    <w:rsid w:val="00430FFD"/>
    <w:rsid w:val="004336EA"/>
    <w:rsid w:val="00434D40"/>
    <w:rsid w:val="00436936"/>
    <w:rsid w:val="00436A3B"/>
    <w:rsid w:val="00437DCB"/>
    <w:rsid w:val="0044749E"/>
    <w:rsid w:val="00463951"/>
    <w:rsid w:val="00463A44"/>
    <w:rsid w:val="00465AC4"/>
    <w:rsid w:val="004665D5"/>
    <w:rsid w:val="0047051A"/>
    <w:rsid w:val="00470900"/>
    <w:rsid w:val="00472AD5"/>
    <w:rsid w:val="00475271"/>
    <w:rsid w:val="0047609D"/>
    <w:rsid w:val="00482F06"/>
    <w:rsid w:val="0049123F"/>
    <w:rsid w:val="004A28F2"/>
    <w:rsid w:val="004A34E2"/>
    <w:rsid w:val="004B1B81"/>
    <w:rsid w:val="004B1BA1"/>
    <w:rsid w:val="004B2F80"/>
    <w:rsid w:val="004D1108"/>
    <w:rsid w:val="004D1388"/>
    <w:rsid w:val="004D6D83"/>
    <w:rsid w:val="004E050A"/>
    <w:rsid w:val="004E0970"/>
    <w:rsid w:val="004E5CA0"/>
    <w:rsid w:val="004E5FB4"/>
    <w:rsid w:val="004F2CC5"/>
    <w:rsid w:val="00504DF8"/>
    <w:rsid w:val="00507DA8"/>
    <w:rsid w:val="0051131D"/>
    <w:rsid w:val="00520982"/>
    <w:rsid w:val="00522AAE"/>
    <w:rsid w:val="00526957"/>
    <w:rsid w:val="00527845"/>
    <w:rsid w:val="00535E45"/>
    <w:rsid w:val="00541BE3"/>
    <w:rsid w:val="00542AA7"/>
    <w:rsid w:val="0055150B"/>
    <w:rsid w:val="00552104"/>
    <w:rsid w:val="005531BB"/>
    <w:rsid w:val="005808D9"/>
    <w:rsid w:val="0058095E"/>
    <w:rsid w:val="005859A2"/>
    <w:rsid w:val="00587486"/>
    <w:rsid w:val="0059112C"/>
    <w:rsid w:val="0059489A"/>
    <w:rsid w:val="0059771C"/>
    <w:rsid w:val="005A0097"/>
    <w:rsid w:val="005A2079"/>
    <w:rsid w:val="005A5AA3"/>
    <w:rsid w:val="005A7635"/>
    <w:rsid w:val="005B2C02"/>
    <w:rsid w:val="005C1492"/>
    <w:rsid w:val="005C4E01"/>
    <w:rsid w:val="005D01DE"/>
    <w:rsid w:val="005D0F40"/>
    <w:rsid w:val="005D712B"/>
    <w:rsid w:val="005E0BE3"/>
    <w:rsid w:val="005E3F1F"/>
    <w:rsid w:val="005E3F46"/>
    <w:rsid w:val="005E4EA5"/>
    <w:rsid w:val="00602F5F"/>
    <w:rsid w:val="00606E62"/>
    <w:rsid w:val="00607BCD"/>
    <w:rsid w:val="006121DA"/>
    <w:rsid w:val="00614397"/>
    <w:rsid w:val="0062410F"/>
    <w:rsid w:val="00624D2B"/>
    <w:rsid w:val="00625CC2"/>
    <w:rsid w:val="0063020D"/>
    <w:rsid w:val="0063096A"/>
    <w:rsid w:val="006360AC"/>
    <w:rsid w:val="00641D7C"/>
    <w:rsid w:val="00654539"/>
    <w:rsid w:val="00656461"/>
    <w:rsid w:val="00667CA1"/>
    <w:rsid w:val="00672DF9"/>
    <w:rsid w:val="00676352"/>
    <w:rsid w:val="00676EFB"/>
    <w:rsid w:val="00677703"/>
    <w:rsid w:val="006859FC"/>
    <w:rsid w:val="006867B2"/>
    <w:rsid w:val="006924CA"/>
    <w:rsid w:val="006929DD"/>
    <w:rsid w:val="00693379"/>
    <w:rsid w:val="00693393"/>
    <w:rsid w:val="00694566"/>
    <w:rsid w:val="006A5885"/>
    <w:rsid w:val="006A75E1"/>
    <w:rsid w:val="006B1168"/>
    <w:rsid w:val="006B7D2B"/>
    <w:rsid w:val="006C0CB1"/>
    <w:rsid w:val="006C0F36"/>
    <w:rsid w:val="006C497C"/>
    <w:rsid w:val="006C55EA"/>
    <w:rsid w:val="006C6939"/>
    <w:rsid w:val="006D30CD"/>
    <w:rsid w:val="006D5586"/>
    <w:rsid w:val="006D591E"/>
    <w:rsid w:val="006E28A1"/>
    <w:rsid w:val="006E300C"/>
    <w:rsid w:val="006E4707"/>
    <w:rsid w:val="006F03C6"/>
    <w:rsid w:val="0070670A"/>
    <w:rsid w:val="00717F91"/>
    <w:rsid w:val="00725F0D"/>
    <w:rsid w:val="00735119"/>
    <w:rsid w:val="00736C98"/>
    <w:rsid w:val="00741C41"/>
    <w:rsid w:val="007441C8"/>
    <w:rsid w:val="00746705"/>
    <w:rsid w:val="00750191"/>
    <w:rsid w:val="00762F89"/>
    <w:rsid w:val="00771926"/>
    <w:rsid w:val="00771B9A"/>
    <w:rsid w:val="00773450"/>
    <w:rsid w:val="00774228"/>
    <w:rsid w:val="00775773"/>
    <w:rsid w:val="0077650E"/>
    <w:rsid w:val="00787DBA"/>
    <w:rsid w:val="00795361"/>
    <w:rsid w:val="00797035"/>
    <w:rsid w:val="007A3C0B"/>
    <w:rsid w:val="007A6E37"/>
    <w:rsid w:val="007B209F"/>
    <w:rsid w:val="007B6B47"/>
    <w:rsid w:val="007B75D0"/>
    <w:rsid w:val="007B7D32"/>
    <w:rsid w:val="007C46D7"/>
    <w:rsid w:val="007C7AB4"/>
    <w:rsid w:val="007D0B0B"/>
    <w:rsid w:val="007D1301"/>
    <w:rsid w:val="007D268B"/>
    <w:rsid w:val="007D463D"/>
    <w:rsid w:val="007D5468"/>
    <w:rsid w:val="007D5AEF"/>
    <w:rsid w:val="007D7116"/>
    <w:rsid w:val="007E5F57"/>
    <w:rsid w:val="007E5F71"/>
    <w:rsid w:val="007F5AFB"/>
    <w:rsid w:val="007F5C1A"/>
    <w:rsid w:val="00800E13"/>
    <w:rsid w:val="008037B3"/>
    <w:rsid w:val="008052DE"/>
    <w:rsid w:val="0081272D"/>
    <w:rsid w:val="00812B0E"/>
    <w:rsid w:val="0081456F"/>
    <w:rsid w:val="00814F7E"/>
    <w:rsid w:val="0082316D"/>
    <w:rsid w:val="00834F88"/>
    <w:rsid w:val="00835EDE"/>
    <w:rsid w:val="0083677B"/>
    <w:rsid w:val="00844E8C"/>
    <w:rsid w:val="00847991"/>
    <w:rsid w:val="008508F4"/>
    <w:rsid w:val="008521CD"/>
    <w:rsid w:val="0085423C"/>
    <w:rsid w:val="008564F1"/>
    <w:rsid w:val="00866311"/>
    <w:rsid w:val="00867772"/>
    <w:rsid w:val="008708FE"/>
    <w:rsid w:val="00874679"/>
    <w:rsid w:val="008803E0"/>
    <w:rsid w:val="00884F23"/>
    <w:rsid w:val="008853D5"/>
    <w:rsid w:val="00887132"/>
    <w:rsid w:val="008936FF"/>
    <w:rsid w:val="008943F1"/>
    <w:rsid w:val="00896963"/>
    <w:rsid w:val="008A1DC4"/>
    <w:rsid w:val="008A62E2"/>
    <w:rsid w:val="008B0A52"/>
    <w:rsid w:val="008B5C45"/>
    <w:rsid w:val="008B5DDA"/>
    <w:rsid w:val="008B6395"/>
    <w:rsid w:val="008B7BF7"/>
    <w:rsid w:val="008C02EC"/>
    <w:rsid w:val="008C0355"/>
    <w:rsid w:val="008C4451"/>
    <w:rsid w:val="008D100D"/>
    <w:rsid w:val="008D133C"/>
    <w:rsid w:val="008D42B2"/>
    <w:rsid w:val="008E260A"/>
    <w:rsid w:val="008F0ACB"/>
    <w:rsid w:val="0090001A"/>
    <w:rsid w:val="00900B0F"/>
    <w:rsid w:val="00904F7A"/>
    <w:rsid w:val="009069F8"/>
    <w:rsid w:val="00915DD0"/>
    <w:rsid w:val="00923D0B"/>
    <w:rsid w:val="00931442"/>
    <w:rsid w:val="00937CB7"/>
    <w:rsid w:val="009462AB"/>
    <w:rsid w:val="00946D6F"/>
    <w:rsid w:val="00951732"/>
    <w:rsid w:val="00954328"/>
    <w:rsid w:val="00954CBD"/>
    <w:rsid w:val="00955D45"/>
    <w:rsid w:val="00957C53"/>
    <w:rsid w:val="009670BC"/>
    <w:rsid w:val="00975AB0"/>
    <w:rsid w:val="009763C1"/>
    <w:rsid w:val="009837C4"/>
    <w:rsid w:val="00990367"/>
    <w:rsid w:val="00996957"/>
    <w:rsid w:val="009A1B0F"/>
    <w:rsid w:val="009A20A4"/>
    <w:rsid w:val="009A46F8"/>
    <w:rsid w:val="009A53F3"/>
    <w:rsid w:val="009A5495"/>
    <w:rsid w:val="009A5603"/>
    <w:rsid w:val="009A5695"/>
    <w:rsid w:val="009A7050"/>
    <w:rsid w:val="009B2867"/>
    <w:rsid w:val="009B4DED"/>
    <w:rsid w:val="009B7749"/>
    <w:rsid w:val="009C3389"/>
    <w:rsid w:val="009C625C"/>
    <w:rsid w:val="009C6EFF"/>
    <w:rsid w:val="009C7C46"/>
    <w:rsid w:val="009C7CC9"/>
    <w:rsid w:val="009D01D2"/>
    <w:rsid w:val="009D172E"/>
    <w:rsid w:val="009D1BCE"/>
    <w:rsid w:val="009D6234"/>
    <w:rsid w:val="009D7815"/>
    <w:rsid w:val="009E5F11"/>
    <w:rsid w:val="009F0A10"/>
    <w:rsid w:val="009F19F4"/>
    <w:rsid w:val="00A03FC0"/>
    <w:rsid w:val="00A045BF"/>
    <w:rsid w:val="00A0483F"/>
    <w:rsid w:val="00A05186"/>
    <w:rsid w:val="00A0519F"/>
    <w:rsid w:val="00A0520C"/>
    <w:rsid w:val="00A21763"/>
    <w:rsid w:val="00A23CE4"/>
    <w:rsid w:val="00A359BB"/>
    <w:rsid w:val="00A402D7"/>
    <w:rsid w:val="00A56567"/>
    <w:rsid w:val="00A623F4"/>
    <w:rsid w:val="00A71C56"/>
    <w:rsid w:val="00A861C5"/>
    <w:rsid w:val="00A95ADB"/>
    <w:rsid w:val="00AA1C05"/>
    <w:rsid w:val="00AA51F9"/>
    <w:rsid w:val="00AB7819"/>
    <w:rsid w:val="00AC1356"/>
    <w:rsid w:val="00AC4D11"/>
    <w:rsid w:val="00AD1EB0"/>
    <w:rsid w:val="00AE0747"/>
    <w:rsid w:val="00AE1C2E"/>
    <w:rsid w:val="00AE6451"/>
    <w:rsid w:val="00AF4857"/>
    <w:rsid w:val="00B021EB"/>
    <w:rsid w:val="00B05BDA"/>
    <w:rsid w:val="00B16DD2"/>
    <w:rsid w:val="00B26319"/>
    <w:rsid w:val="00B30102"/>
    <w:rsid w:val="00B37148"/>
    <w:rsid w:val="00B41185"/>
    <w:rsid w:val="00B414B3"/>
    <w:rsid w:val="00B55C5A"/>
    <w:rsid w:val="00B5667F"/>
    <w:rsid w:val="00B774C6"/>
    <w:rsid w:val="00B80D8B"/>
    <w:rsid w:val="00B80F41"/>
    <w:rsid w:val="00B868E7"/>
    <w:rsid w:val="00B91E12"/>
    <w:rsid w:val="00BA16C6"/>
    <w:rsid w:val="00BA3524"/>
    <w:rsid w:val="00BA6AA4"/>
    <w:rsid w:val="00BA70DF"/>
    <w:rsid w:val="00BB3765"/>
    <w:rsid w:val="00BB4D35"/>
    <w:rsid w:val="00BC241F"/>
    <w:rsid w:val="00BC32F4"/>
    <w:rsid w:val="00BC4DB0"/>
    <w:rsid w:val="00BD29A1"/>
    <w:rsid w:val="00BD3685"/>
    <w:rsid w:val="00BD6272"/>
    <w:rsid w:val="00BE031F"/>
    <w:rsid w:val="00BF26D6"/>
    <w:rsid w:val="00BF51C0"/>
    <w:rsid w:val="00BF70CA"/>
    <w:rsid w:val="00C000A6"/>
    <w:rsid w:val="00C1400E"/>
    <w:rsid w:val="00C16D1F"/>
    <w:rsid w:val="00C302BD"/>
    <w:rsid w:val="00C31826"/>
    <w:rsid w:val="00C31C0D"/>
    <w:rsid w:val="00C31EA2"/>
    <w:rsid w:val="00C334F2"/>
    <w:rsid w:val="00C345A3"/>
    <w:rsid w:val="00C45C36"/>
    <w:rsid w:val="00C5046E"/>
    <w:rsid w:val="00C5352B"/>
    <w:rsid w:val="00C55C01"/>
    <w:rsid w:val="00C6322E"/>
    <w:rsid w:val="00C63F95"/>
    <w:rsid w:val="00C643C0"/>
    <w:rsid w:val="00C66F6A"/>
    <w:rsid w:val="00C67150"/>
    <w:rsid w:val="00C70B26"/>
    <w:rsid w:val="00C71810"/>
    <w:rsid w:val="00C76FA4"/>
    <w:rsid w:val="00C77A7A"/>
    <w:rsid w:val="00C81061"/>
    <w:rsid w:val="00C833F1"/>
    <w:rsid w:val="00C85F33"/>
    <w:rsid w:val="00C90A90"/>
    <w:rsid w:val="00CA66A3"/>
    <w:rsid w:val="00CB037E"/>
    <w:rsid w:val="00CB0EAC"/>
    <w:rsid w:val="00CB6441"/>
    <w:rsid w:val="00CB6A4F"/>
    <w:rsid w:val="00CC1A4B"/>
    <w:rsid w:val="00CC2FE8"/>
    <w:rsid w:val="00CC6E9D"/>
    <w:rsid w:val="00CD7B4B"/>
    <w:rsid w:val="00CE34F3"/>
    <w:rsid w:val="00CE3B2E"/>
    <w:rsid w:val="00CE44E4"/>
    <w:rsid w:val="00CE560C"/>
    <w:rsid w:val="00CE600E"/>
    <w:rsid w:val="00D004BD"/>
    <w:rsid w:val="00D0183B"/>
    <w:rsid w:val="00D0500C"/>
    <w:rsid w:val="00D14D32"/>
    <w:rsid w:val="00D1605C"/>
    <w:rsid w:val="00D16C79"/>
    <w:rsid w:val="00D218DD"/>
    <w:rsid w:val="00D232A3"/>
    <w:rsid w:val="00D313F0"/>
    <w:rsid w:val="00D33438"/>
    <w:rsid w:val="00D357E3"/>
    <w:rsid w:val="00D411DC"/>
    <w:rsid w:val="00D432A2"/>
    <w:rsid w:val="00D451B8"/>
    <w:rsid w:val="00D62A92"/>
    <w:rsid w:val="00D62C20"/>
    <w:rsid w:val="00D646B7"/>
    <w:rsid w:val="00D66A32"/>
    <w:rsid w:val="00D71A8B"/>
    <w:rsid w:val="00D73523"/>
    <w:rsid w:val="00D745C8"/>
    <w:rsid w:val="00D760FC"/>
    <w:rsid w:val="00D7785B"/>
    <w:rsid w:val="00D86F87"/>
    <w:rsid w:val="00D93E6C"/>
    <w:rsid w:val="00D96BA1"/>
    <w:rsid w:val="00DA07B5"/>
    <w:rsid w:val="00DA33B1"/>
    <w:rsid w:val="00DA6F9A"/>
    <w:rsid w:val="00DB298D"/>
    <w:rsid w:val="00DB2A71"/>
    <w:rsid w:val="00DB43F5"/>
    <w:rsid w:val="00DC08BE"/>
    <w:rsid w:val="00DC6B7E"/>
    <w:rsid w:val="00DC7582"/>
    <w:rsid w:val="00DD29E4"/>
    <w:rsid w:val="00DE6299"/>
    <w:rsid w:val="00DE7A7E"/>
    <w:rsid w:val="00DF07E9"/>
    <w:rsid w:val="00E0692A"/>
    <w:rsid w:val="00E107A5"/>
    <w:rsid w:val="00E11A56"/>
    <w:rsid w:val="00E11CDE"/>
    <w:rsid w:val="00E15D23"/>
    <w:rsid w:val="00E17AE5"/>
    <w:rsid w:val="00E20020"/>
    <w:rsid w:val="00E26498"/>
    <w:rsid w:val="00E338CB"/>
    <w:rsid w:val="00E33F42"/>
    <w:rsid w:val="00E3464B"/>
    <w:rsid w:val="00E44907"/>
    <w:rsid w:val="00E52165"/>
    <w:rsid w:val="00E57E90"/>
    <w:rsid w:val="00E61915"/>
    <w:rsid w:val="00E624B6"/>
    <w:rsid w:val="00E633F0"/>
    <w:rsid w:val="00E65C5F"/>
    <w:rsid w:val="00E72DB0"/>
    <w:rsid w:val="00E73AF7"/>
    <w:rsid w:val="00E7610E"/>
    <w:rsid w:val="00E85EA1"/>
    <w:rsid w:val="00E926DB"/>
    <w:rsid w:val="00E932A8"/>
    <w:rsid w:val="00E95F4A"/>
    <w:rsid w:val="00EA601B"/>
    <w:rsid w:val="00EA7839"/>
    <w:rsid w:val="00EB0709"/>
    <w:rsid w:val="00EB3547"/>
    <w:rsid w:val="00ED4D64"/>
    <w:rsid w:val="00EE0831"/>
    <w:rsid w:val="00EE256D"/>
    <w:rsid w:val="00EE374C"/>
    <w:rsid w:val="00EE6AEE"/>
    <w:rsid w:val="00EF1A57"/>
    <w:rsid w:val="00EF34C0"/>
    <w:rsid w:val="00EF4E10"/>
    <w:rsid w:val="00EF68DB"/>
    <w:rsid w:val="00F04B36"/>
    <w:rsid w:val="00F24B2B"/>
    <w:rsid w:val="00F31810"/>
    <w:rsid w:val="00F411EB"/>
    <w:rsid w:val="00F41C57"/>
    <w:rsid w:val="00F451BE"/>
    <w:rsid w:val="00F46443"/>
    <w:rsid w:val="00F5155D"/>
    <w:rsid w:val="00F55EE5"/>
    <w:rsid w:val="00F61456"/>
    <w:rsid w:val="00F62F47"/>
    <w:rsid w:val="00F63BB0"/>
    <w:rsid w:val="00F670ED"/>
    <w:rsid w:val="00F754E9"/>
    <w:rsid w:val="00F778C2"/>
    <w:rsid w:val="00F779F1"/>
    <w:rsid w:val="00F810EA"/>
    <w:rsid w:val="00F9270C"/>
    <w:rsid w:val="00F97953"/>
    <w:rsid w:val="00FA0742"/>
    <w:rsid w:val="00FA0B09"/>
    <w:rsid w:val="00FA1050"/>
    <w:rsid w:val="00FA1616"/>
    <w:rsid w:val="00FA3E5D"/>
    <w:rsid w:val="00FC190F"/>
    <w:rsid w:val="00FC2FD8"/>
    <w:rsid w:val="00FC3F78"/>
    <w:rsid w:val="00FC6FB9"/>
    <w:rsid w:val="00FD01F9"/>
    <w:rsid w:val="00FD094C"/>
    <w:rsid w:val="00FD236B"/>
    <w:rsid w:val="00FD3979"/>
    <w:rsid w:val="00FE2751"/>
    <w:rsid w:val="00FE71AC"/>
    <w:rsid w:val="00FE71EB"/>
    <w:rsid w:val="00FF0200"/>
    <w:rsid w:val="00FF3C72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  <w14:docId w14:val="05AA7CB5"/>
  <w15:docId w15:val="{E1973C86-31BB-41EB-8628-D4BFBA90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37"/>
    <w:pPr>
      <w:spacing w:after="200" w:line="276" w:lineRule="auto"/>
      <w:ind w:firstLine="0"/>
      <w:jc w:val="left"/>
    </w:pPr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857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F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57"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57"/>
    <w:rPr>
      <w:rFonts w:ascii="Tahoma" w:eastAsia="Calibri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E95F4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D3685"/>
  </w:style>
  <w:style w:type="table" w:customStyle="1" w:styleId="TableGrid1">
    <w:name w:val="Table Grid1"/>
    <w:basedOn w:val="TableNormal"/>
    <w:next w:val="TableGrid"/>
    <w:uiPriority w:val="59"/>
    <w:rsid w:val="00BD368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779F1"/>
  </w:style>
  <w:style w:type="table" w:customStyle="1" w:styleId="TableGrid2">
    <w:name w:val="Table Grid2"/>
    <w:basedOn w:val="TableNormal"/>
    <w:next w:val="TableGrid"/>
    <w:uiPriority w:val="59"/>
    <w:rsid w:val="00F779F1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3191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3191C"/>
    <w:rPr>
      <w:color w:val="800080"/>
      <w:u w:val="single"/>
    </w:rPr>
  </w:style>
  <w:style w:type="paragraph" w:customStyle="1" w:styleId="xl65">
    <w:name w:val="xl65"/>
    <w:basedOn w:val="Normal"/>
    <w:rsid w:val="0023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23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en-IN"/>
    </w:rPr>
  </w:style>
  <w:style w:type="paragraph" w:customStyle="1" w:styleId="xl67">
    <w:name w:val="xl67"/>
    <w:basedOn w:val="Normal"/>
    <w:rsid w:val="0023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xl68">
    <w:name w:val="xl68"/>
    <w:basedOn w:val="Normal"/>
    <w:rsid w:val="0023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en-IN"/>
    </w:rPr>
  </w:style>
  <w:style w:type="paragraph" w:customStyle="1" w:styleId="xl69">
    <w:name w:val="xl69"/>
    <w:basedOn w:val="Normal"/>
    <w:rsid w:val="0023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xl70">
    <w:name w:val="xl70"/>
    <w:basedOn w:val="Normal"/>
    <w:rsid w:val="0023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en-IN"/>
    </w:rPr>
  </w:style>
  <w:style w:type="paragraph" w:customStyle="1" w:styleId="xl71">
    <w:name w:val="xl71"/>
    <w:basedOn w:val="Normal"/>
    <w:rsid w:val="0023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xl72">
    <w:name w:val="xl72"/>
    <w:basedOn w:val="Normal"/>
    <w:rsid w:val="0023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xl73">
    <w:name w:val="xl73"/>
    <w:basedOn w:val="Normal"/>
    <w:rsid w:val="0023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C833F1"/>
    <w:pPr>
      <w:ind w:firstLine="0"/>
      <w:jc w:val="left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C833F1"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FC0"/>
    <w:rPr>
      <w:rFonts w:ascii="Calibri" w:eastAsia="Calibri" w:hAnsi="Calibri" w:cs="Times New Roman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C0"/>
    <w:rPr>
      <w:rFonts w:ascii="Calibri" w:eastAsia="Calibri" w:hAnsi="Calibri" w:cs="Times New Roman"/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F91A-EBDF-4200-B236-DBC02EC5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7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account</cp:lastModifiedBy>
  <cp:revision>184</cp:revision>
  <cp:lastPrinted>2021-03-27T06:09:00Z</cp:lastPrinted>
  <dcterms:created xsi:type="dcterms:W3CDTF">2013-06-24T18:38:00Z</dcterms:created>
  <dcterms:modified xsi:type="dcterms:W3CDTF">2021-07-06T14:25:00Z</dcterms:modified>
</cp:coreProperties>
</file>